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81043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106633" w:rsidRDefault="00106633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2B12153" wp14:editId="105853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ISgObyYCAABC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8B3A4C" wp14:editId="23482DC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D+fJLt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121A85" wp14:editId="08901C4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HUNQri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98F5CF" wp14:editId="561AB3E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HDIzBo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tel"/>
            <w:id w:val="14700071"/>
            <w:placeholder>
              <w:docPart w:val="6225251F216642A5A275BA534E495B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06633" w:rsidRDefault="00647298">
              <w:pPr>
                <w:pStyle w:val="Ingenmellomrom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Fagprøve Elektrik</w:t>
              </w:r>
              <w:r w:rsidR="0010663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rfaget</w:t>
              </w:r>
            </w:p>
          </w:sdtContent>
        </w:sdt>
        <w:p w:rsidR="00106633" w:rsidRDefault="00647298">
          <w:pPr>
            <w:pStyle w:val="Ingenmellomrom"/>
          </w:pPr>
          <w:r>
            <w:t>Røranlegg, montering, inntak, sikringsskap</w:t>
          </w:r>
        </w:p>
        <w:p w:rsidR="00106633" w:rsidRDefault="00106633">
          <w:pPr>
            <w:pStyle w:val="Ingenmellomrom"/>
          </w:pPr>
        </w:p>
        <w:p w:rsidR="00106633" w:rsidRDefault="00106633">
          <w:pPr>
            <w:pStyle w:val="Ingenmellomrom"/>
          </w:pPr>
        </w:p>
        <w:p w:rsidR="00106633" w:rsidRDefault="00106633">
          <w:pPr>
            <w:pStyle w:val="Ingenmellomrom"/>
          </w:pPr>
        </w:p>
        <w:p w:rsidR="00106633" w:rsidRDefault="00106633">
          <w:pPr>
            <w:pStyle w:val="Ingenmellomrom"/>
          </w:pPr>
        </w:p>
        <w:sdt>
          <w:sdtPr>
            <w:alias w:val="Firma"/>
            <w:id w:val="14700089"/>
            <w:placeholder>
              <w:docPart w:val="77CCF2932B414C9F85D776BF1A1971DB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06633" w:rsidRDefault="00063B16">
              <w:pPr>
                <w:pStyle w:val="Ingenmellomrom"/>
              </w:pPr>
              <w:r>
                <w:t>[Skriv inn firmanavn]</w:t>
              </w:r>
            </w:p>
          </w:sdtContent>
        </w:sdt>
        <w:sdt>
          <w:sdtPr>
            <w:alias w:val="Forfatter"/>
            <w:id w:val="14700094"/>
            <w:placeholder>
              <w:docPart w:val="162ECA122D3E4E7EB90690C2F1CB64A6"/>
            </w:placeholder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106633" w:rsidRDefault="003F589A">
              <w:pPr>
                <w:pStyle w:val="Ingenmellomrom"/>
              </w:pPr>
              <w:r>
                <w:t>[Skriv inn navnet på forfatteren]</w:t>
              </w:r>
            </w:p>
          </w:sdtContent>
        </w:sdt>
        <w:p w:rsidR="00106633" w:rsidRDefault="00106633"/>
        <w:p w:rsidR="00106633" w:rsidRDefault="00106633">
          <w:r>
            <w:br w:type="page"/>
          </w:r>
        </w:p>
      </w:sdtContent>
    </w:sdt>
    <w:p w:rsidR="00012EC3" w:rsidRDefault="00647298">
      <w:r>
        <w:lastRenderedPageBreak/>
        <w:t>Beskrivelse av jobben:</w:t>
      </w:r>
    </w:p>
    <w:p w:rsidR="00647298" w:rsidRDefault="00647298">
      <w:r>
        <w:t>Jobben går ut på og legge nytt el.anlegg i et utbygg i funkis-stil. Der går det blant annet på og sette opp nytt sikringsskap, legge opp strøm i hele utbygget, legge inn tele/data, og montere.</w:t>
      </w:r>
    </w:p>
    <w:p w:rsidR="00647298" w:rsidRDefault="00647298"/>
    <w:p w:rsidR="00647298" w:rsidRDefault="00647298">
      <w:r>
        <w:t>Anleggsadresse:</w:t>
      </w:r>
      <w:r>
        <w:br/>
      </w:r>
    </w:p>
    <w:p w:rsidR="00647298" w:rsidRDefault="00647298"/>
    <w:p w:rsidR="00647298" w:rsidRDefault="00647298">
      <w:r>
        <w:t>Risikovurdering/HMS vurdering:</w:t>
      </w:r>
    </w:p>
    <w:p w:rsidR="00647298" w:rsidRDefault="00861C2D">
      <w:r>
        <w:t>-Spiker som ligger strødd rundt. Tiltak er og alltid å bruke vernesko.</w:t>
      </w:r>
    </w:p>
    <w:p w:rsidR="00861C2D" w:rsidRDefault="00861C2D">
      <w:r>
        <w:t>-Det er høyt tak i bolig, så stillas er bygget av snekker. Viktig da å se til at det er trygt og gå på og at det er gjerde rundt hele.</w:t>
      </w:r>
    </w:p>
    <w:p w:rsidR="00861C2D" w:rsidRDefault="00861C2D">
      <w:r>
        <w:t>-Det er glava isolasjon i vegger og tak, det er da anbefalt og bruke verneutstyr som vernebriller, støvmaske og drakt, det er opptil hver enkelt om de vil bruke det.</w:t>
      </w:r>
    </w:p>
    <w:p w:rsidR="00861C2D" w:rsidRDefault="00861C2D">
      <w:r>
        <w:t xml:space="preserve">-Feil bruk av verktøy. Hvis man ikke er kjent med verktøyet, kan man be om og få opplæring av dette før bruk. </w:t>
      </w:r>
      <w:r w:rsidR="00115684">
        <w:t>F.eks.</w:t>
      </w:r>
      <w:r>
        <w:t xml:space="preserve"> spikerpistol til og sette opp lekter, “klamp”, e</w:t>
      </w:r>
      <w:r w:rsidR="00F67C22">
        <w:t>lektrisk drill til og bore hull, Kapp og gjærsag til og kappe lekter.</w:t>
      </w:r>
    </w:p>
    <w:p w:rsidR="00861C2D" w:rsidRDefault="00861C2D"/>
    <w:p w:rsidR="00861C2D" w:rsidRDefault="00861C2D"/>
    <w:p w:rsidR="00861C2D" w:rsidRDefault="00861C2D">
      <w:r>
        <w:t>Materialliste:</w:t>
      </w:r>
    </w:p>
    <w:p w:rsidR="00ED4C7F" w:rsidRDefault="00861C2D">
      <w:pPr>
        <w:rPr>
          <w:color w:val="000000"/>
        </w:rPr>
      </w:pPr>
      <w:r>
        <w:t>-Prefix PN 3G</w:t>
      </w:r>
      <w:r w:rsidR="00C11932">
        <w:t>2,5</w:t>
      </w:r>
      <w:r w:rsidR="00C11932">
        <w:br/>
      </w:r>
      <w:r>
        <w:t>-Prefix PN 4G2,5</w:t>
      </w:r>
      <w:r w:rsidR="00C11932">
        <w:br/>
        <w:t>-Prefix PN 3G4</w:t>
      </w:r>
      <w:r>
        <w:br/>
        <w:t>-K-rør 16</w:t>
      </w:r>
      <w:r w:rsidR="00115684">
        <w:br/>
        <w:t>-PLS 2x1,5</w:t>
      </w:r>
      <w:r w:rsidR="00115684">
        <w:br/>
        <w:t>-Tvillingledning 2x1,5</w:t>
      </w:r>
      <w:r>
        <w:br/>
        <w:t xml:space="preserve">-ELKO </w:t>
      </w:r>
      <w:r w:rsidR="00C11932">
        <w:t>S57/100 1,5BOKS Stender</w:t>
      </w:r>
      <w:r>
        <w:t>,</w:t>
      </w:r>
      <w:r w:rsidR="00C11932">
        <w:t xml:space="preserve"> </w:t>
      </w:r>
      <w:r>
        <w:t>L</w:t>
      </w:r>
      <w:r w:rsidR="00C11932">
        <w:t>iggende</w:t>
      </w:r>
      <w:r w:rsidR="00C11932">
        <w:br/>
        <w:t xml:space="preserve">-ELKO 4 Løps Dobbel </w:t>
      </w:r>
      <w:r w:rsidR="00C11932">
        <w:t>B</w:t>
      </w:r>
      <w:r w:rsidR="00C11932">
        <w:t>oks</w:t>
      </w:r>
      <w:r w:rsidR="00C11932">
        <w:t xml:space="preserve"> </w:t>
      </w:r>
      <w:r w:rsidR="00C11932">
        <w:t>m</w:t>
      </w:r>
      <w:r w:rsidR="00C11932">
        <w:t>/S</w:t>
      </w:r>
      <w:r w:rsidR="00C11932">
        <w:t>tenderfeste</w:t>
      </w:r>
      <w:r w:rsidR="00C11932">
        <w:br/>
        <w:t xml:space="preserve">-ELKO </w:t>
      </w:r>
      <w:r w:rsidR="00C11932">
        <w:rPr>
          <w:color w:val="000000"/>
        </w:rPr>
        <w:t>8 L</w:t>
      </w:r>
      <w:r w:rsidR="00C11932">
        <w:rPr>
          <w:color w:val="000000"/>
        </w:rPr>
        <w:t>øps</w:t>
      </w:r>
      <w:r w:rsidR="00C11932">
        <w:rPr>
          <w:color w:val="000000"/>
        </w:rPr>
        <w:t xml:space="preserve"> </w:t>
      </w:r>
      <w:r w:rsidR="00C11932">
        <w:rPr>
          <w:color w:val="000000"/>
        </w:rPr>
        <w:t>m</w:t>
      </w:r>
      <w:r w:rsidR="00C11932">
        <w:rPr>
          <w:color w:val="000000"/>
        </w:rPr>
        <w:t>/S</w:t>
      </w:r>
      <w:r w:rsidR="00C11932">
        <w:rPr>
          <w:color w:val="000000"/>
        </w:rPr>
        <w:t>tenderfeste</w:t>
      </w:r>
      <w:r w:rsidR="00C11932">
        <w:rPr>
          <w:color w:val="000000"/>
        </w:rPr>
        <w:br/>
        <w:t xml:space="preserve">-ELKO </w:t>
      </w:r>
      <w:r w:rsidR="00C11932">
        <w:rPr>
          <w:color w:val="000000"/>
        </w:rPr>
        <w:t>T</w:t>
      </w:r>
      <w:r w:rsidR="00C11932">
        <w:rPr>
          <w:color w:val="000000"/>
        </w:rPr>
        <w:t>akboks</w:t>
      </w:r>
      <w:r w:rsidR="00C11932">
        <w:rPr>
          <w:color w:val="000000"/>
        </w:rPr>
        <w:t xml:space="preserve"> 32</w:t>
      </w:r>
      <w:r w:rsidR="00C11932">
        <w:rPr>
          <w:color w:val="000000"/>
        </w:rPr>
        <w:t>mm</w:t>
      </w:r>
      <w:r w:rsidR="00C11932">
        <w:rPr>
          <w:color w:val="000000"/>
        </w:rPr>
        <w:t xml:space="preserve"> 8-L</w:t>
      </w:r>
      <w:r w:rsidR="00C11932">
        <w:rPr>
          <w:color w:val="000000"/>
        </w:rPr>
        <w:t>øps</w:t>
      </w:r>
      <w:r w:rsidR="00C11932">
        <w:rPr>
          <w:color w:val="000000"/>
        </w:rPr>
        <w:br/>
        <w:t>-Multibox Spottkasse</w:t>
      </w:r>
      <w:r w:rsidR="00C11932">
        <w:rPr>
          <w:color w:val="000000"/>
        </w:rPr>
        <w:br/>
        <w:t>-K-rørfeste TED-KR</w:t>
      </w:r>
      <w:r w:rsidR="00C11932">
        <w:rPr>
          <w:color w:val="000000"/>
        </w:rPr>
        <w:br/>
        <w:t>-</w:t>
      </w:r>
      <w:r w:rsidR="00063B16">
        <w:rPr>
          <w:color w:val="000000"/>
        </w:rPr>
        <w:t>TC 14-20</w:t>
      </w:r>
      <w:r w:rsidR="00063B16">
        <w:rPr>
          <w:color w:val="000000"/>
        </w:rPr>
        <w:br/>
        <w:t>-Boligskap m/sløyfe</w:t>
      </w:r>
      <w:r w:rsidR="00063B16">
        <w:rPr>
          <w:color w:val="000000"/>
        </w:rPr>
        <w:t>,3</w:t>
      </w:r>
      <w:r w:rsidR="00063B16">
        <w:rPr>
          <w:color w:val="000000"/>
        </w:rPr>
        <w:t>rad</w:t>
      </w:r>
      <w:r w:rsidR="00063B16">
        <w:rPr>
          <w:color w:val="000000"/>
        </w:rPr>
        <w:t xml:space="preserve"> 69MOD</w:t>
      </w:r>
      <w:r w:rsidR="00063B16">
        <w:rPr>
          <w:color w:val="000000"/>
        </w:rPr>
        <w:t>UL.</w:t>
      </w:r>
      <w:r w:rsidR="00063B16">
        <w:rPr>
          <w:color w:val="000000"/>
        </w:rPr>
        <w:br/>
        <w:t>-Skapmuffe 16mm</w:t>
      </w:r>
      <w:r w:rsidR="00063B16">
        <w:rPr>
          <w:color w:val="000000"/>
        </w:rPr>
        <w:br/>
        <w:t>-Skapmuffe 50mm</w:t>
      </w:r>
      <w:r w:rsidR="00063B16">
        <w:rPr>
          <w:color w:val="000000"/>
        </w:rPr>
        <w:br/>
        <w:t>-Skapmuffe Combi 5x16</w:t>
      </w:r>
      <w:r w:rsidR="00ED4C7F">
        <w:rPr>
          <w:color w:val="000000"/>
        </w:rPr>
        <w:t>mm</w:t>
      </w:r>
      <w:r w:rsidR="00ED4C7F">
        <w:rPr>
          <w:color w:val="000000"/>
        </w:rPr>
        <w:br/>
        <w:t>-Skjøtemuffe 16mm</w:t>
      </w:r>
    </w:p>
    <w:p w:rsidR="00ED4C7F" w:rsidRDefault="00ED4C7F">
      <w:pPr>
        <w:rPr>
          <w:color w:val="000000"/>
        </w:rPr>
      </w:pPr>
    </w:p>
    <w:p w:rsidR="00725A26" w:rsidRDefault="00ED4C7F">
      <w:r>
        <w:rPr>
          <w:color w:val="000000"/>
        </w:rPr>
        <w:t xml:space="preserve">-ELKO </w:t>
      </w:r>
      <w:r>
        <w:t>plus</w:t>
      </w:r>
      <w:r>
        <w:t xml:space="preserve"> </w:t>
      </w:r>
      <w:r>
        <w:t>dobbel</w:t>
      </w:r>
      <w:r>
        <w:t xml:space="preserve"> </w:t>
      </w:r>
      <w:r>
        <w:t>stikk</w:t>
      </w:r>
      <w:r>
        <w:t xml:space="preserve"> </w:t>
      </w:r>
      <w:r>
        <w:t>innf m/j</w:t>
      </w:r>
      <w:r>
        <w:br/>
        <w:t xml:space="preserve">-ABB </w:t>
      </w:r>
      <w:r>
        <w:rPr>
          <w:color w:val="000000"/>
        </w:rPr>
        <w:t>dobbel stikk m/j innf</w:t>
      </w:r>
      <w:r w:rsidR="00FC51B0">
        <w:rPr>
          <w:color w:val="000000"/>
        </w:rPr>
        <w:br/>
      </w:r>
      <w:r w:rsidR="00FC51B0">
        <w:rPr>
          <w:color w:val="000000"/>
        </w:rPr>
        <w:t>-SCHNEIDER komfyrs</w:t>
      </w:r>
      <w:r w:rsidR="00FC51B0">
        <w:t>tikk påvegg 25/2+J</w:t>
      </w:r>
      <w:r>
        <w:rPr>
          <w:color w:val="000000"/>
        </w:rPr>
        <w:br/>
        <w:t xml:space="preserve">-ABB </w:t>
      </w:r>
      <w:r>
        <w:t>Dimmer el.trafo 6513 420W</w:t>
      </w:r>
      <w:r w:rsidR="00FC51B0">
        <w:br/>
        <w:t>-ELKO Brytere</w:t>
      </w:r>
      <w:r w:rsidR="00115684">
        <w:rPr>
          <w:color w:val="000000"/>
        </w:rPr>
        <w:br/>
      </w:r>
      <w:r>
        <w:rPr>
          <w:color w:val="000000"/>
        </w:rPr>
        <w:t>-</w:t>
      </w:r>
      <w:r>
        <w:t>ELKO Ramme 2 hull.</w:t>
      </w:r>
      <w:r>
        <w:br/>
        <w:t>-ELKO Ramme 3 hull.</w:t>
      </w:r>
      <w:r>
        <w:br/>
        <w:t>-ELKO Ramme 4 hull.</w:t>
      </w:r>
      <w:r>
        <w:br/>
        <w:t>-ELKO Ramme 5 hull.</w:t>
      </w:r>
      <w:r>
        <w:br/>
      </w:r>
      <w:r w:rsidR="00385076">
        <w:t>-L339</w:t>
      </w:r>
      <w:r w:rsidR="00385076">
        <w:br/>
        <w:t>-HelaCon innstikklemme</w:t>
      </w:r>
      <w:r w:rsidR="00385076">
        <w:br/>
        <w:t>-</w:t>
      </w:r>
      <w:r w:rsidR="00725A26">
        <w:t>Jupiter</w:t>
      </w:r>
      <w:r w:rsidR="00725A26">
        <w:t xml:space="preserve"> 12V/35W</w:t>
      </w:r>
      <w:r w:rsidR="00725A26">
        <w:t xml:space="preserve"> IP44 spotter.</w:t>
      </w:r>
      <w:r w:rsidR="00725A26">
        <w:br/>
        <w:t xml:space="preserve">-Junistar </w:t>
      </w:r>
      <w:r w:rsidR="00725A26">
        <w:t xml:space="preserve"> 12V/20W</w:t>
      </w:r>
      <w:r w:rsidR="00725A26">
        <w:t xml:space="preserve"> spotter.</w:t>
      </w:r>
      <w:r w:rsidR="00725A26">
        <w:br/>
        <w:t>-</w:t>
      </w:r>
      <w:r w:rsidR="00725A26">
        <w:t>T</w:t>
      </w:r>
      <w:r w:rsidR="00725A26">
        <w:t>rafo</w:t>
      </w:r>
      <w:r w:rsidR="00725A26">
        <w:t xml:space="preserve"> 35-105VA</w:t>
      </w:r>
      <w:r w:rsidR="00725A26">
        <w:t xml:space="preserve"> 230V/12V.</w:t>
      </w:r>
      <w:r w:rsidR="00725A26">
        <w:br/>
        <w:t>-Trafo</w:t>
      </w:r>
      <w:r w:rsidR="00725A26" w:rsidRPr="00725A26">
        <w:t xml:space="preserve"> 20-60VA</w:t>
      </w:r>
      <w:r w:rsidR="00725A26">
        <w:t xml:space="preserve"> 230/12V.</w:t>
      </w:r>
      <w:r w:rsidR="00725A26">
        <w:br/>
        <w:t>-Ringeklokke m/innebygget trafo.</w:t>
      </w:r>
      <w:r w:rsidR="00725A26">
        <w:br/>
      </w:r>
      <w:r w:rsidR="00DB6943">
        <w:t>-Ringeknapp</w:t>
      </w:r>
      <w:r w:rsidR="00DB6943">
        <w:br/>
      </w:r>
      <w:r w:rsidR="00FC51B0">
        <w:t>-</w:t>
      </w:r>
      <w:r w:rsidR="00FC51B0">
        <w:t>JFA 2MOD. 16A/C-2P 30MA A-KL</w:t>
      </w:r>
      <w:r w:rsidR="00FC51B0">
        <w:br/>
        <w:t>-</w:t>
      </w:r>
      <w:r w:rsidR="00FC51B0">
        <w:t>JFA 2MOD. 20A/C-2P 30MA A-KL</w:t>
      </w:r>
      <w:r w:rsidR="00FC51B0">
        <w:br/>
        <w:t>-</w:t>
      </w:r>
      <w:r w:rsidR="00FC51B0">
        <w:t>OVERG.KL.AL/CU 16-50/RK16/SORT</w:t>
      </w:r>
    </w:p>
    <w:p w:rsidR="004872D0" w:rsidRDefault="004872D0"/>
    <w:p w:rsidR="004872D0" w:rsidRDefault="004872D0"/>
    <w:p w:rsidR="004872D0" w:rsidRPr="00385076" w:rsidRDefault="004872D0">
      <w:r>
        <w:t>Verktøyliste:</w:t>
      </w:r>
      <w:r>
        <w:br/>
        <w:t>-Hitachi Strømdrill</w:t>
      </w:r>
      <w:r>
        <w:br/>
        <w:t>-Makita Batteridrill</w:t>
      </w:r>
      <w:r>
        <w:br/>
        <w:t>-Fein kutter</w:t>
      </w:r>
      <w:r>
        <w:br/>
        <w:t>-Avbiter</w:t>
      </w:r>
      <w:r>
        <w:br/>
        <w:t>-Spisstang</w:t>
      </w:r>
      <w:r>
        <w:br/>
        <w:t>-Hodelykt</w:t>
      </w:r>
      <w:r>
        <w:br/>
        <w:t>-Kabelsaks</w:t>
      </w:r>
      <w:r>
        <w:br/>
        <w:t>-Kabelkutter</w:t>
      </w:r>
      <w:r>
        <w:br/>
        <w:t>-Kniv</w:t>
      </w:r>
      <w:r>
        <w:br/>
        <w:t>-Wirsbo Rørtang</w:t>
      </w:r>
      <w:r>
        <w:br/>
        <w:t>-Skrujern</w:t>
      </w:r>
      <w:r>
        <w:br/>
        <w:t>-Spenningstester</w:t>
      </w:r>
      <w:r>
        <w:br/>
        <w:t>-Bor</w:t>
      </w:r>
      <w:r>
        <w:br/>
        <w:t>-Kabelavrullingsstativ</w:t>
      </w:r>
      <w:r>
        <w:br/>
        <w:t>-Krysslaser</w:t>
      </w:r>
      <w:r>
        <w:br/>
        <w:t>-Vater</w:t>
      </w:r>
      <w:r>
        <w:br/>
        <w:t>-</w:t>
      </w:r>
    </w:p>
    <w:sectPr w:rsidR="004872D0" w:rsidRPr="00385076" w:rsidSect="0010663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F7" w:rsidRDefault="000060F7" w:rsidP="00115684">
      <w:pPr>
        <w:spacing w:after="0" w:line="240" w:lineRule="auto"/>
      </w:pPr>
      <w:r>
        <w:separator/>
      </w:r>
    </w:p>
  </w:endnote>
  <w:endnote w:type="continuationSeparator" w:id="0">
    <w:p w:rsidR="000060F7" w:rsidRDefault="000060F7" w:rsidP="0011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F7" w:rsidRDefault="000060F7" w:rsidP="00115684">
      <w:pPr>
        <w:spacing w:after="0" w:line="240" w:lineRule="auto"/>
      </w:pPr>
      <w:r>
        <w:separator/>
      </w:r>
    </w:p>
  </w:footnote>
  <w:footnote w:type="continuationSeparator" w:id="0">
    <w:p w:rsidR="000060F7" w:rsidRDefault="000060F7" w:rsidP="00115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33"/>
    <w:rsid w:val="000060F7"/>
    <w:rsid w:val="00012EC3"/>
    <w:rsid w:val="00063B16"/>
    <w:rsid w:val="00106633"/>
    <w:rsid w:val="00115684"/>
    <w:rsid w:val="00385076"/>
    <w:rsid w:val="003F589A"/>
    <w:rsid w:val="004872D0"/>
    <w:rsid w:val="00647298"/>
    <w:rsid w:val="00725A26"/>
    <w:rsid w:val="00861C2D"/>
    <w:rsid w:val="00C11932"/>
    <w:rsid w:val="00DB6943"/>
    <w:rsid w:val="00E9140D"/>
    <w:rsid w:val="00ED4C7F"/>
    <w:rsid w:val="00F67C22"/>
    <w:rsid w:val="00FA3733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06633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06633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6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1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5684"/>
  </w:style>
  <w:style w:type="paragraph" w:styleId="Bunntekst">
    <w:name w:val="footer"/>
    <w:basedOn w:val="Normal"/>
    <w:link w:val="BunntekstTegn"/>
    <w:uiPriority w:val="99"/>
    <w:unhideWhenUsed/>
    <w:rsid w:val="0011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5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06633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06633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6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1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5684"/>
  </w:style>
  <w:style w:type="paragraph" w:styleId="Bunntekst">
    <w:name w:val="footer"/>
    <w:basedOn w:val="Normal"/>
    <w:link w:val="BunntekstTegn"/>
    <w:uiPriority w:val="99"/>
    <w:unhideWhenUsed/>
    <w:rsid w:val="0011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5251F216642A5A275BA534E495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4AAC-0446-4860-8546-A6C83A3705B4}"/>
      </w:docPartPr>
      <w:docPartBody>
        <w:p w:rsidR="00000000" w:rsidRDefault="00E87ADD" w:rsidP="00E87ADD">
          <w:pPr>
            <w:pStyle w:val="6225251F216642A5A275BA534E495B9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Skriv inn tittel]</w:t>
          </w:r>
        </w:p>
      </w:docPartBody>
    </w:docPart>
    <w:docPart>
      <w:docPartPr>
        <w:name w:val="77CCF2932B414C9F85D776BF1A1971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A5AB2-5A44-492D-BC37-00DE547ACD35}"/>
      </w:docPartPr>
      <w:docPartBody>
        <w:p w:rsidR="00000000" w:rsidRDefault="00E87ADD" w:rsidP="00E87ADD">
          <w:pPr>
            <w:pStyle w:val="77CCF2932B414C9F85D776BF1A1971DB"/>
          </w:pPr>
          <w:r>
            <w:t>[Skriv inn firmanavn]</w:t>
          </w:r>
        </w:p>
      </w:docPartBody>
    </w:docPart>
    <w:docPart>
      <w:docPartPr>
        <w:name w:val="162ECA122D3E4E7EB90690C2F1CB6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8CE6C-AD69-4143-9D16-1B95719D35AB}"/>
      </w:docPartPr>
      <w:docPartBody>
        <w:p w:rsidR="00000000" w:rsidRDefault="00E87ADD" w:rsidP="00E87ADD">
          <w:pPr>
            <w:pStyle w:val="162ECA122D3E4E7EB90690C2F1CB64A6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DD"/>
    <w:rsid w:val="00C91311"/>
    <w:rsid w:val="00E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3C6DBC385BD44C39A6D65C0F4773DB9">
    <w:name w:val="73C6DBC385BD44C39A6D65C0F4773DB9"/>
    <w:rsid w:val="00E87ADD"/>
  </w:style>
  <w:style w:type="paragraph" w:customStyle="1" w:styleId="C22B1ACC5F4D40E881FA56509F9072C4">
    <w:name w:val="C22B1ACC5F4D40E881FA56509F9072C4"/>
    <w:rsid w:val="00E87ADD"/>
  </w:style>
  <w:style w:type="paragraph" w:customStyle="1" w:styleId="2AED03D5D9DA41C6A2B1E958C5EB61A6">
    <w:name w:val="2AED03D5D9DA41C6A2B1E958C5EB61A6"/>
    <w:rsid w:val="00E87ADD"/>
  </w:style>
  <w:style w:type="paragraph" w:customStyle="1" w:styleId="80D2823866D74AAA80E6AC118C9C8833">
    <w:name w:val="80D2823866D74AAA80E6AC118C9C8833"/>
    <w:rsid w:val="00E87ADD"/>
  </w:style>
  <w:style w:type="paragraph" w:customStyle="1" w:styleId="F77B70FDB64549549B1A087A9BE61459">
    <w:name w:val="F77B70FDB64549549B1A087A9BE61459"/>
    <w:rsid w:val="00E87ADD"/>
  </w:style>
  <w:style w:type="paragraph" w:customStyle="1" w:styleId="6225251F216642A5A275BA534E495B9F">
    <w:name w:val="6225251F216642A5A275BA534E495B9F"/>
    <w:rsid w:val="00E87ADD"/>
  </w:style>
  <w:style w:type="paragraph" w:customStyle="1" w:styleId="A022281F1BDF41279EE8C7CA2B0407BB">
    <w:name w:val="A022281F1BDF41279EE8C7CA2B0407BB"/>
    <w:rsid w:val="00E87ADD"/>
  </w:style>
  <w:style w:type="paragraph" w:customStyle="1" w:styleId="3A38F277AADC4B63927D4C8CB1886E04">
    <w:name w:val="3A38F277AADC4B63927D4C8CB1886E04"/>
    <w:rsid w:val="00E87ADD"/>
  </w:style>
  <w:style w:type="paragraph" w:customStyle="1" w:styleId="77CCF2932B414C9F85D776BF1A1971DB">
    <w:name w:val="77CCF2932B414C9F85D776BF1A1971DB"/>
    <w:rsid w:val="00E87ADD"/>
  </w:style>
  <w:style w:type="paragraph" w:customStyle="1" w:styleId="162ECA122D3E4E7EB90690C2F1CB64A6">
    <w:name w:val="162ECA122D3E4E7EB90690C2F1CB64A6"/>
    <w:rsid w:val="00E87A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3C6DBC385BD44C39A6D65C0F4773DB9">
    <w:name w:val="73C6DBC385BD44C39A6D65C0F4773DB9"/>
    <w:rsid w:val="00E87ADD"/>
  </w:style>
  <w:style w:type="paragraph" w:customStyle="1" w:styleId="C22B1ACC5F4D40E881FA56509F9072C4">
    <w:name w:val="C22B1ACC5F4D40E881FA56509F9072C4"/>
    <w:rsid w:val="00E87ADD"/>
  </w:style>
  <w:style w:type="paragraph" w:customStyle="1" w:styleId="2AED03D5D9DA41C6A2B1E958C5EB61A6">
    <w:name w:val="2AED03D5D9DA41C6A2B1E958C5EB61A6"/>
    <w:rsid w:val="00E87ADD"/>
  </w:style>
  <w:style w:type="paragraph" w:customStyle="1" w:styleId="80D2823866D74AAA80E6AC118C9C8833">
    <w:name w:val="80D2823866D74AAA80E6AC118C9C8833"/>
    <w:rsid w:val="00E87ADD"/>
  </w:style>
  <w:style w:type="paragraph" w:customStyle="1" w:styleId="F77B70FDB64549549B1A087A9BE61459">
    <w:name w:val="F77B70FDB64549549B1A087A9BE61459"/>
    <w:rsid w:val="00E87ADD"/>
  </w:style>
  <w:style w:type="paragraph" w:customStyle="1" w:styleId="6225251F216642A5A275BA534E495B9F">
    <w:name w:val="6225251F216642A5A275BA534E495B9F"/>
    <w:rsid w:val="00E87ADD"/>
  </w:style>
  <w:style w:type="paragraph" w:customStyle="1" w:styleId="A022281F1BDF41279EE8C7CA2B0407BB">
    <w:name w:val="A022281F1BDF41279EE8C7CA2B0407BB"/>
    <w:rsid w:val="00E87ADD"/>
  </w:style>
  <w:style w:type="paragraph" w:customStyle="1" w:styleId="3A38F277AADC4B63927D4C8CB1886E04">
    <w:name w:val="3A38F277AADC4B63927D4C8CB1886E04"/>
    <w:rsid w:val="00E87ADD"/>
  </w:style>
  <w:style w:type="paragraph" w:customStyle="1" w:styleId="77CCF2932B414C9F85D776BF1A1971DB">
    <w:name w:val="77CCF2932B414C9F85D776BF1A1971DB"/>
    <w:rsid w:val="00E87ADD"/>
  </w:style>
  <w:style w:type="paragraph" w:customStyle="1" w:styleId="162ECA122D3E4E7EB90690C2F1CB64A6">
    <w:name w:val="162ECA122D3E4E7EB90690C2F1CB64A6"/>
    <w:rsid w:val="00E8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CE33C-9334-4833-9456-EC8A6FA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 Elektrikerfaget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 Elektrikerfaget</dc:title>
  <dc:creator/>
  <cp:lastModifiedBy>Daniel</cp:lastModifiedBy>
  <cp:revision>8</cp:revision>
  <dcterms:created xsi:type="dcterms:W3CDTF">2011-01-24T15:44:00Z</dcterms:created>
  <dcterms:modified xsi:type="dcterms:W3CDTF">2011-01-24T17:44:00Z</dcterms:modified>
</cp:coreProperties>
</file>